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 xml:space="preserve">El proyecto es crear un </w:t>
      </w:r>
      <w:proofErr w:type="spellStart"/>
      <w:r>
        <w:t>Cluster</w:t>
      </w:r>
      <w:proofErr w:type="spellEnd"/>
      <w:r>
        <w:t xml:space="preserve">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</w:t>
      </w:r>
      <w:proofErr w:type="spellStart"/>
      <w:r>
        <w:t>ram</w:t>
      </w:r>
      <w:proofErr w:type="spellEnd"/>
      <w:r>
        <w:t>. Todos los equipos tendrán un sistema operativo Linux(</w:t>
      </w:r>
      <w:proofErr w:type="spellStart"/>
      <w:r>
        <w:t>Mint</w:t>
      </w:r>
      <w:proofErr w:type="spellEnd"/>
      <w:r>
        <w:t xml:space="preserve"> </w:t>
      </w:r>
      <w:r w:rsidR="006D6909">
        <w:t xml:space="preserve">y </w:t>
      </w:r>
      <w:proofErr w:type="spellStart"/>
      <w:r w:rsidR="006D6909">
        <w:t>Arch</w:t>
      </w:r>
      <w:proofErr w:type="spellEnd"/>
      <w:r w:rsidR="006D6909">
        <w:t xml:space="preserve"> con arranque dual mediante particiones </w:t>
      </w:r>
      <w:hyperlink r:id="rId8" w:history="1">
        <w:r w:rsidR="006D6909" w:rsidRPr="006D6909">
          <w:rPr>
            <w:rStyle w:val="Hipervnculo"/>
          </w:rPr>
          <w:t>(*)</w:t>
        </w:r>
      </w:hyperlink>
      <w:r w:rsidR="006D6909">
        <w:t xml:space="preserve"> </w:t>
      </w:r>
      <w:r>
        <w:t xml:space="preserve">para el maestro, </w:t>
      </w:r>
      <w:proofErr w:type="spellStart"/>
      <w:r>
        <w:t>Arch</w:t>
      </w:r>
      <w:proofErr w:type="spellEnd"/>
      <w:r>
        <w:t xml:space="preserve">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 xml:space="preserve">La localización del </w:t>
      </w:r>
      <w:proofErr w:type="spellStart"/>
      <w:r>
        <w:t>cluster</w:t>
      </w:r>
      <w:proofErr w:type="spellEnd"/>
      <w:r>
        <w:t xml:space="preserve">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</w:t>
      </w:r>
      <w:proofErr w:type="spellStart"/>
      <w:r>
        <w:t>entorno</w:t>
      </w:r>
      <w:proofErr w:type="spellEnd"/>
      <w:r>
        <w:t xml:space="preserve">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 xml:space="preserve">s y demás conexiones también con la mayor cantidad de material ya poseído, Además hay que tener en cuenta el posible gasto de luz, que se intentará que sea </w:t>
      </w:r>
      <w:proofErr w:type="spellStart"/>
      <w:r w:rsidR="00D533C7">
        <w:t>minimo</w:t>
      </w:r>
      <w:proofErr w:type="spellEnd"/>
      <w:r w:rsidR="00D533C7">
        <w:t>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531D04AD" w14:textId="77777777" w:rsidR="00D743B9" w:rsidRDefault="00D743B9" w:rsidP="00D743B9">
      <w:pPr>
        <w:pStyle w:val="Ttulo3"/>
      </w:pPr>
    </w:p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11A03312" w14:textId="77777777" w:rsidR="006839D8" w:rsidRDefault="006839D8" w:rsidP="006839D8"/>
    <w:p w14:paraId="33804175" w14:textId="77777777" w:rsidR="006839D8" w:rsidRDefault="006839D8" w:rsidP="006839D8"/>
    <w:p w14:paraId="3F93D26D" w14:textId="77777777" w:rsidR="00344AE9" w:rsidRDefault="00344AE9" w:rsidP="006839D8"/>
    <w:p w14:paraId="0192947B" w14:textId="0F53FC7B" w:rsidR="00344AE9" w:rsidRDefault="00344AE9" w:rsidP="00344AE9">
      <w:pPr>
        <w:pStyle w:val="Ttulo1"/>
      </w:pPr>
      <w:r>
        <w:t>Extras</w:t>
      </w:r>
    </w:p>
    <w:p w14:paraId="23F7DAB9" w14:textId="0D8AFF2E" w:rsidR="00344AE9" w:rsidRPr="00344AE9" w:rsidRDefault="00344AE9" w:rsidP="00344AE9">
      <w:r>
        <w:t>Revisar tema de</w:t>
      </w:r>
      <w:r w:rsidR="00B965CC">
        <w:t xml:space="preserve"> aprendizaje automático (</w:t>
      </w:r>
      <w:proofErr w:type="spellStart"/>
      <w:r>
        <w:t>sisin</w:t>
      </w:r>
      <w:proofErr w:type="spellEnd"/>
      <w:r w:rsidR="00B965CC">
        <w:t>)</w:t>
      </w:r>
      <w:r>
        <w:t xml:space="preserve"> para q aprenda a donde redirigir en vez d con </w:t>
      </w:r>
      <w:proofErr w:type="spellStart"/>
      <w:r>
        <w:t>ollama</w:t>
      </w:r>
      <w:proofErr w:type="spellEnd"/>
      <w:r>
        <w:t>(más carga de código)</w:t>
      </w:r>
    </w:p>
    <w:p w14:paraId="130CCAED" w14:textId="6B89CD33" w:rsidR="006839D8" w:rsidRDefault="006839D8" w:rsidP="006839D8">
      <w:hyperlink r:id="rId9" w:history="1">
        <w:r w:rsidRPr="00C45F98">
          <w:rPr>
            <w:rStyle w:val="Hipervnculo"/>
          </w:rPr>
          <w:t>https://github.com/ipython/ipyparallel</w:t>
        </w:r>
      </w:hyperlink>
      <w:r>
        <w:t xml:space="preserve"> </w:t>
      </w:r>
    </w:p>
    <w:p w14:paraId="3B3CE267" w14:textId="77777777" w:rsidR="00375D6A" w:rsidRPr="00375D6A" w:rsidRDefault="00375D6A" w:rsidP="00375D6A"/>
    <w:sectPr w:rsidR="00375D6A" w:rsidRPr="00375D6A" w:rsidSect="006818E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A53D5" w14:textId="77777777" w:rsidR="00D542A6" w:rsidRDefault="00D542A6" w:rsidP="006818E7">
      <w:pPr>
        <w:spacing w:after="0" w:line="240" w:lineRule="auto"/>
      </w:pPr>
      <w:r>
        <w:separator/>
      </w:r>
    </w:p>
  </w:endnote>
  <w:endnote w:type="continuationSeparator" w:id="0">
    <w:p w14:paraId="3DFC79C7" w14:textId="77777777" w:rsidR="00D542A6" w:rsidRDefault="00D542A6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B8B2C" w14:textId="77777777" w:rsidR="00D542A6" w:rsidRDefault="00D542A6" w:rsidP="006818E7">
      <w:pPr>
        <w:spacing w:after="0" w:line="240" w:lineRule="auto"/>
      </w:pPr>
      <w:r>
        <w:separator/>
      </w:r>
    </w:p>
  </w:footnote>
  <w:footnote w:type="continuationSeparator" w:id="0">
    <w:p w14:paraId="5EF4D737" w14:textId="77777777" w:rsidR="00D542A6" w:rsidRDefault="00D542A6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44AE9"/>
    <w:rsid w:val="00375D6A"/>
    <w:rsid w:val="003C7025"/>
    <w:rsid w:val="00443799"/>
    <w:rsid w:val="004E002E"/>
    <w:rsid w:val="005245AE"/>
    <w:rsid w:val="00561FF6"/>
    <w:rsid w:val="005A1A7E"/>
    <w:rsid w:val="006818E7"/>
    <w:rsid w:val="006839D8"/>
    <w:rsid w:val="006C2249"/>
    <w:rsid w:val="006C4771"/>
    <w:rsid w:val="006D481E"/>
    <w:rsid w:val="006D6909"/>
    <w:rsid w:val="007B4D3B"/>
    <w:rsid w:val="007F3A7C"/>
    <w:rsid w:val="0088447D"/>
    <w:rsid w:val="00A3036F"/>
    <w:rsid w:val="00AE3F05"/>
    <w:rsid w:val="00B2734E"/>
    <w:rsid w:val="00B678C0"/>
    <w:rsid w:val="00B72FEB"/>
    <w:rsid w:val="00B965CC"/>
    <w:rsid w:val="00BB3F5E"/>
    <w:rsid w:val="00C05267"/>
    <w:rsid w:val="00D533C7"/>
    <w:rsid w:val="00D542A6"/>
    <w:rsid w:val="00D743B9"/>
    <w:rsid w:val="00DD17F4"/>
    <w:rsid w:val="00EA3B6E"/>
    <w:rsid w:val="00EC22E3"/>
    <w:rsid w:val="00EF723E"/>
    <w:rsid w:val="00FA60B2"/>
    <w:rsid w:val="00FD7688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ython/ipyparall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17</cp:revision>
  <dcterms:created xsi:type="dcterms:W3CDTF">2025-10-22T09:38:00Z</dcterms:created>
  <dcterms:modified xsi:type="dcterms:W3CDTF">2025-10-29T10:52:00Z</dcterms:modified>
</cp:coreProperties>
</file>